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017CC75F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F1E468" w14:textId="77777777" w:rsidR="00F97672" w:rsidRPr="00445006" w:rsidRDefault="000D226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14:paraId="1DD43862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7183CFD4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68C8FC1D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2AF92B08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48921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D974F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E8EE8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7F8D3936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67D8D223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2283">
        <w:rPr>
          <w:rFonts w:ascii="Times New Roman" w:hAnsi="Times New Roman" w:cs="Times New Roman"/>
          <w:sz w:val="28"/>
          <w:szCs w:val="28"/>
        </w:rPr>
        <w:t>апрел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A5592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027CEF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3432CB79" w14:textId="77777777" w:rsidTr="00DF6237">
        <w:tc>
          <w:tcPr>
            <w:tcW w:w="819" w:type="dxa"/>
          </w:tcPr>
          <w:p w14:paraId="6E7F85BC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2D3A5DE2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33305FD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61D8E862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5957E36C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1BBC8EB0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2BBAB15B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7D249029" w14:textId="77777777" w:rsidTr="00595ECA">
        <w:tc>
          <w:tcPr>
            <w:tcW w:w="14992" w:type="dxa"/>
            <w:gridSpan w:val="8"/>
          </w:tcPr>
          <w:p w14:paraId="1BB4AB83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534F" w:rsidRPr="00700533" w14:paraId="4FA56ABD" w14:textId="77777777" w:rsidTr="0033344C">
        <w:tc>
          <w:tcPr>
            <w:tcW w:w="819" w:type="dxa"/>
          </w:tcPr>
          <w:p w14:paraId="7EBB7159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8584B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0D6023EB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«Подружить ребёнка с книгой поможет сказка перед сном» – </w:t>
            </w:r>
            <w:r w:rsidR="00880A8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й памятки</w:t>
            </w:r>
            <w:r w:rsidR="009352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</w:t>
            </w: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детской книги</w:t>
            </w:r>
          </w:p>
        </w:tc>
        <w:tc>
          <w:tcPr>
            <w:tcW w:w="1982" w:type="dxa"/>
          </w:tcPr>
          <w:p w14:paraId="3C4EACC9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80A0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02.04.2025г.</w:t>
            </w:r>
          </w:p>
          <w:p w14:paraId="1F1E394B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6588AA71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46FF93BB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55D34F3D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693BCFD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CC609FC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7" w:type="dxa"/>
            <w:vAlign w:val="center"/>
          </w:tcPr>
          <w:p w14:paraId="2479B462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6C09D10A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5534F" w:rsidRPr="00700533" w14:paraId="0568143D" w14:textId="77777777" w:rsidTr="0033344C">
        <w:tc>
          <w:tcPr>
            <w:tcW w:w="819" w:type="dxa"/>
          </w:tcPr>
          <w:p w14:paraId="17FCA31D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244" w:type="dxa"/>
          </w:tcPr>
          <w:p w14:paraId="520A49D4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«Любимые сказки» – литературный час к 220-летию со дня рождения Х.К.Андерсена</w:t>
            </w:r>
          </w:p>
        </w:tc>
        <w:tc>
          <w:tcPr>
            <w:tcW w:w="1982" w:type="dxa"/>
          </w:tcPr>
          <w:p w14:paraId="6FBF2FFE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02.04.2025г.</w:t>
            </w:r>
          </w:p>
          <w:p w14:paraId="14A10548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0054651D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40B7C7BA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6575FB45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A355FFA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AFF8D2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  <w:vAlign w:val="center"/>
          </w:tcPr>
          <w:p w14:paraId="35E98BFF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BAC8B47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5534F" w:rsidRPr="00700533" w14:paraId="612C1B3C" w14:textId="77777777" w:rsidTr="00B6078D">
        <w:tc>
          <w:tcPr>
            <w:tcW w:w="819" w:type="dxa"/>
          </w:tcPr>
          <w:p w14:paraId="04DD1BCA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CDA1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0F006AA4" w14:textId="77777777" w:rsidR="0085534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жить на свете здорово</w:t>
            </w:r>
            <w:r w:rsidR="0085534F" w:rsidRPr="0085534F">
              <w:rPr>
                <w:rFonts w:ascii="Times New Roman" w:hAnsi="Times New Roman" w:cs="Times New Roman"/>
                <w:sz w:val="24"/>
                <w:szCs w:val="24"/>
              </w:rPr>
              <w:t>» – час здоровья к Всемирному дню здоровья</w:t>
            </w:r>
          </w:p>
        </w:tc>
        <w:tc>
          <w:tcPr>
            <w:tcW w:w="1982" w:type="dxa"/>
          </w:tcPr>
          <w:p w14:paraId="1E07BE31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05.04.2025г.</w:t>
            </w:r>
          </w:p>
          <w:p w14:paraId="2A182283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7AF0C4B7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1B7AB7A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7E3A18B2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5D25968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41BCB52F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F7FB412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5534F" w:rsidRPr="00700533" w14:paraId="686D3A89" w14:textId="77777777" w:rsidTr="0033344C">
        <w:tc>
          <w:tcPr>
            <w:tcW w:w="819" w:type="dxa"/>
          </w:tcPr>
          <w:p w14:paraId="741DC102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25F5D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08915385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«Красота земли» – поэтический час к 105-летию со дня рождения К. А. </w:t>
            </w: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982" w:type="dxa"/>
          </w:tcPr>
          <w:p w14:paraId="4A3DDBE6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0.04.2025 г.</w:t>
            </w:r>
          </w:p>
          <w:p w14:paraId="4229E471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5C2D8D61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A95A345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39A57086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ADA9215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4E22FB75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2F158A73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5534F" w:rsidRPr="00700533" w14:paraId="63FBAEA2" w14:textId="77777777" w:rsidTr="0033344C">
        <w:tc>
          <w:tcPr>
            <w:tcW w:w="819" w:type="dxa"/>
          </w:tcPr>
          <w:p w14:paraId="416B9507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FFAA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739CF997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«Животные-космонавты» – час истории ко Дню космонавтики</w:t>
            </w:r>
          </w:p>
        </w:tc>
        <w:tc>
          <w:tcPr>
            <w:tcW w:w="1982" w:type="dxa"/>
          </w:tcPr>
          <w:p w14:paraId="68201814" w14:textId="77777777" w:rsidR="0085534F" w:rsidRPr="0085534F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34F" w:rsidRPr="0085534F">
              <w:rPr>
                <w:rFonts w:ascii="Times New Roman" w:hAnsi="Times New Roman" w:cs="Times New Roman"/>
                <w:sz w:val="24"/>
                <w:szCs w:val="24"/>
              </w:rPr>
              <w:t>.04.2025г.</w:t>
            </w:r>
          </w:p>
          <w:p w14:paraId="3248ABC8" w14:textId="77777777" w:rsidR="0085534F" w:rsidRPr="0085534F" w:rsidRDefault="0009445E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="0085534F" w:rsidRPr="0085534F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  <w:vAlign w:val="center"/>
          </w:tcPr>
          <w:p w14:paraId="28F2DC71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07FFAB27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7655B14F" w14:textId="77777777" w:rsidR="0085534F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080221A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EA929C4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  <w:vAlign w:val="center"/>
          </w:tcPr>
          <w:p w14:paraId="1AB43ABE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F3E4C24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85534F" w:rsidRPr="00700533" w14:paraId="164A45D7" w14:textId="77777777" w:rsidTr="00357D50">
        <w:tc>
          <w:tcPr>
            <w:tcW w:w="819" w:type="dxa"/>
          </w:tcPr>
          <w:p w14:paraId="49676779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7902" w14:textId="77777777" w:rsidR="0085534F" w:rsidRPr="0085534F" w:rsidRDefault="00935234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34F" w:rsidRPr="0085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63A3F25A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«Пасхальная открытка» – мастер-класс</w:t>
            </w:r>
            <w:r w:rsidR="00880A8B">
              <w:rPr>
                <w:rFonts w:ascii="Times New Roman" w:hAnsi="Times New Roman" w:cs="Times New Roman"/>
                <w:sz w:val="24"/>
                <w:szCs w:val="24"/>
              </w:rPr>
              <w:t>, приуроченный</w:t>
            </w:r>
            <w:r w:rsidR="0093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337DF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ому </w:t>
            </w: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празднику Пасх</w:t>
            </w:r>
            <w:r w:rsidR="00B33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2" w:type="dxa"/>
            <w:vAlign w:val="center"/>
          </w:tcPr>
          <w:p w14:paraId="2395627B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5г.</w:t>
            </w:r>
          </w:p>
          <w:p w14:paraId="34EFBEDC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14:paraId="6C79BDE9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14:paraId="15777222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226237C7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vAlign w:val="center"/>
          </w:tcPr>
          <w:p w14:paraId="2D029454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701157C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997" w:type="dxa"/>
            <w:vAlign w:val="center"/>
          </w:tcPr>
          <w:p w14:paraId="5FA20E03" w14:textId="77777777" w:rsidR="0085534F" w:rsidRPr="0085534F" w:rsidRDefault="0085534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67006C5E" w14:textId="77777777" w:rsidR="0085534F" w:rsidRPr="0085534F" w:rsidRDefault="0085534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B337DF" w:rsidRPr="00700533" w14:paraId="7A2E823A" w14:textId="77777777" w:rsidTr="00357D50">
        <w:tc>
          <w:tcPr>
            <w:tcW w:w="819" w:type="dxa"/>
          </w:tcPr>
          <w:p w14:paraId="3A660DF7" w14:textId="77777777" w:rsidR="00B337DF" w:rsidRPr="0085534F" w:rsidRDefault="00935234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33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783293CB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 мечом к нам придет…» - книжно-иллюстративная выставка</w:t>
            </w:r>
            <w:r w:rsidR="0093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234">
              <w:rPr>
                <w:rFonts w:ascii="Times New Roman" w:hAnsi="Times New Roman"/>
                <w:sz w:val="24"/>
                <w:szCs w:val="24"/>
              </w:rPr>
              <w:t>ко Дню Победы русских воинов под руководством князя Александра Невского над немецкими рыцарями на Чудском озере</w:t>
            </w:r>
          </w:p>
        </w:tc>
        <w:tc>
          <w:tcPr>
            <w:tcW w:w="1982" w:type="dxa"/>
            <w:vAlign w:val="center"/>
          </w:tcPr>
          <w:p w14:paraId="475CD57F" w14:textId="77777777" w:rsidR="00B337DF" w:rsidRDefault="00B337D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5г.</w:t>
            </w:r>
          </w:p>
          <w:p w14:paraId="4F7741A0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2D1D84D2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07D4321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408536D5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1956E28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6CAFDA22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31502FE1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6C49A95F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  <w:p w14:paraId="60F38B29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DF" w:rsidRPr="00700533" w14:paraId="452766D8" w14:textId="77777777" w:rsidTr="00357D50">
        <w:tc>
          <w:tcPr>
            <w:tcW w:w="819" w:type="dxa"/>
          </w:tcPr>
          <w:p w14:paraId="6546DF35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E312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C2E" w14:textId="77777777" w:rsidR="00B337DF" w:rsidRPr="0085534F" w:rsidRDefault="00935234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7DF" w:rsidRPr="0085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349EE741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«День в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» – познавательная лекция ко Д</w:t>
            </w: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ню принятия Крыма, Тамани и Кубани в состав Российской империи</w:t>
            </w:r>
          </w:p>
        </w:tc>
        <w:tc>
          <w:tcPr>
            <w:tcW w:w="1982" w:type="dxa"/>
            <w:vAlign w:val="center"/>
          </w:tcPr>
          <w:p w14:paraId="4F1A7A96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9.04.2025г.</w:t>
            </w:r>
          </w:p>
          <w:p w14:paraId="45DD9B64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619F2F6E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32EB8294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FFD25A9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D9A7937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2A29355B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9F0C000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4026E9A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  <w:p w14:paraId="1C5A0967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DF" w:rsidRPr="00700533" w14:paraId="124D5796" w14:textId="77777777" w:rsidTr="0033344C">
        <w:tc>
          <w:tcPr>
            <w:tcW w:w="819" w:type="dxa"/>
          </w:tcPr>
          <w:p w14:paraId="13A14FAD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6635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C83C" w14:textId="77777777" w:rsidR="00B337DF" w:rsidRPr="0085534F" w:rsidRDefault="00935234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7DF" w:rsidRPr="0085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7AA17C7C" w14:textId="77777777" w:rsidR="00B337DF" w:rsidRPr="0085534F" w:rsidRDefault="00B337DF" w:rsidP="00357D50">
            <w:pPr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«Без войны герои» – час памяти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2" w:type="dxa"/>
          </w:tcPr>
          <w:p w14:paraId="2031A752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BB73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E945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5г.</w:t>
            </w:r>
          </w:p>
          <w:p w14:paraId="3004C247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419DD8D6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F9468AD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5B809401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EBADE6D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1F3E34D" w14:textId="77777777" w:rsidR="00B337DF" w:rsidRPr="0085534F" w:rsidRDefault="00B337DF" w:rsidP="0035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5463C36F" w14:textId="77777777" w:rsidR="00B337DF" w:rsidRPr="0085534F" w:rsidRDefault="00B337DF" w:rsidP="0035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97745B" w:rsidRPr="00700533" w14:paraId="02E5D425" w14:textId="77777777" w:rsidTr="0033344C">
        <w:tc>
          <w:tcPr>
            <w:tcW w:w="819" w:type="dxa"/>
          </w:tcPr>
          <w:p w14:paraId="3C25DC4D" w14:textId="77777777" w:rsidR="0097745B" w:rsidRPr="0085534F" w:rsidRDefault="0097745B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14:paraId="13814267" w14:textId="77777777" w:rsidR="0097745B" w:rsidRPr="0085534F" w:rsidRDefault="0097745B" w:rsidP="009E1A80">
            <w:pPr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«Свои герои» - книжная выставка в рамках Всероссийской акции «</w:t>
            </w:r>
            <w:proofErr w:type="spellStart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 xml:space="preserve"> – 2025»</w:t>
            </w:r>
          </w:p>
        </w:tc>
        <w:tc>
          <w:tcPr>
            <w:tcW w:w="1982" w:type="dxa"/>
          </w:tcPr>
          <w:p w14:paraId="60DD2762" w14:textId="77777777" w:rsidR="0097745B" w:rsidRPr="0085534F" w:rsidRDefault="0097745B" w:rsidP="009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5г.</w:t>
            </w:r>
          </w:p>
          <w:p w14:paraId="1F3CBCC3" w14:textId="77777777" w:rsidR="0097745B" w:rsidRPr="0085534F" w:rsidRDefault="0097745B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5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2975" w:type="dxa"/>
            <w:vAlign w:val="center"/>
          </w:tcPr>
          <w:p w14:paraId="7822365D" w14:textId="77777777" w:rsidR="0097745B" w:rsidRPr="0085534F" w:rsidRDefault="0097745B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38C9076" w14:textId="77777777" w:rsidR="0097745B" w:rsidRPr="0085534F" w:rsidRDefault="0097745B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528ED050" w14:textId="77777777" w:rsidR="0097745B" w:rsidRPr="0085534F" w:rsidRDefault="0097745B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4BDA77E9" w14:textId="77777777" w:rsidR="0097745B" w:rsidRPr="0085534F" w:rsidRDefault="0097745B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737003C" w14:textId="77777777" w:rsidR="0097745B" w:rsidRPr="0085534F" w:rsidRDefault="00562177" w:rsidP="009E1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7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1" w:type="dxa"/>
            <w:gridSpan w:val="2"/>
            <w:vAlign w:val="center"/>
          </w:tcPr>
          <w:p w14:paraId="3410C86D" w14:textId="77777777" w:rsidR="0097745B" w:rsidRPr="0085534F" w:rsidRDefault="0097745B" w:rsidP="009E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97745B" w:rsidRPr="00700533" w14:paraId="6A043279" w14:textId="77777777" w:rsidTr="00586538">
        <w:tc>
          <w:tcPr>
            <w:tcW w:w="819" w:type="dxa"/>
          </w:tcPr>
          <w:p w14:paraId="46083B0D" w14:textId="77777777" w:rsidR="0097745B" w:rsidRPr="0085534F" w:rsidRDefault="0097745B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14:paraId="44CE30A0" w14:textId="77777777" w:rsidR="0097745B" w:rsidRPr="0085534F" w:rsidRDefault="0097745B" w:rsidP="00357D50">
            <w:pPr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«И помнить страшно и забыть нельзя» - познавательная викторина в рамках Всероссийской акции «</w:t>
            </w:r>
            <w:proofErr w:type="spellStart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 xml:space="preserve"> – 2025»</w:t>
            </w:r>
          </w:p>
        </w:tc>
        <w:tc>
          <w:tcPr>
            <w:tcW w:w="1982" w:type="dxa"/>
          </w:tcPr>
          <w:p w14:paraId="352C3EDF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B531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243F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5г.</w:t>
            </w:r>
          </w:p>
          <w:p w14:paraId="2D7339B6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5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2975" w:type="dxa"/>
            <w:vAlign w:val="center"/>
          </w:tcPr>
          <w:p w14:paraId="3879D722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353EF46E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85534F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4B33DD40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FBBD06C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03376F7E" w14:textId="77777777" w:rsidR="0097745B" w:rsidRPr="0085534F" w:rsidRDefault="0097745B" w:rsidP="0058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1" w:type="dxa"/>
            <w:gridSpan w:val="2"/>
            <w:vAlign w:val="center"/>
          </w:tcPr>
          <w:p w14:paraId="00BCE75B" w14:textId="77777777" w:rsidR="0097745B" w:rsidRPr="0085534F" w:rsidRDefault="0097745B" w:rsidP="0058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9E1A80" w:rsidRPr="00700533" w14:paraId="2902E1A8" w14:textId="77777777" w:rsidTr="00586538">
        <w:tc>
          <w:tcPr>
            <w:tcW w:w="819" w:type="dxa"/>
          </w:tcPr>
          <w:p w14:paraId="3E11476F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</w:tcPr>
          <w:p w14:paraId="37EE413F" w14:textId="77777777" w:rsidR="009E1A80" w:rsidRDefault="009E1A80" w:rsidP="00357D50">
            <w:pPr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«Будь внимательней» -</w:t>
            </w:r>
            <w:r w:rsidR="0009445E"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 xml:space="preserve"> познавательная викторина</w:t>
            </w: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 xml:space="preserve"> по ПДД</w:t>
            </w:r>
          </w:p>
        </w:tc>
        <w:tc>
          <w:tcPr>
            <w:tcW w:w="1982" w:type="dxa"/>
          </w:tcPr>
          <w:p w14:paraId="4A49D225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.04.2025г.</w:t>
            </w:r>
          </w:p>
          <w:p w14:paraId="0D0FC17E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10-40ч.</w:t>
            </w:r>
          </w:p>
        </w:tc>
        <w:tc>
          <w:tcPr>
            <w:tcW w:w="2975" w:type="dxa"/>
            <w:vAlign w:val="center"/>
          </w:tcPr>
          <w:p w14:paraId="307EAF67" w14:textId="77777777" w:rsidR="009E1A80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14:paraId="071BD7D7" w14:textId="77777777" w:rsidR="009E1A80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52340947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3154CF25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9B9CEE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  <w:vAlign w:val="center"/>
          </w:tcPr>
          <w:p w14:paraId="75E00BCF" w14:textId="77777777" w:rsidR="009E1A80" w:rsidRPr="0085534F" w:rsidRDefault="009E1A80" w:rsidP="009E1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2F31EAA1" w14:textId="77777777" w:rsidR="009E1A80" w:rsidRPr="0085534F" w:rsidRDefault="009E1A80" w:rsidP="009E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4F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9E1A80" w:rsidRPr="00700533" w14:paraId="2C217BC9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A0BC" w14:textId="77777777" w:rsidR="0051140B" w:rsidRDefault="0051140B" w:rsidP="0059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4121" w14:textId="7065C1D3" w:rsidR="009E1A80" w:rsidRDefault="009E1A80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1A80" w:rsidRPr="00700533" w14:paraId="17A483FA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69DF8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FDE46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, рассказанные детям» - литературная гостиная к 220-летию со дня рождения Ганса Христиана Андерсена в рамках Международного дня детской книги </w:t>
            </w:r>
          </w:p>
          <w:p w14:paraId="2E578E1E" w14:textId="77777777" w:rsidR="0051140B" w:rsidRDefault="0051140B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7C3705A9" w14:textId="77777777" w:rsidR="0051140B" w:rsidRDefault="0051140B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12B0A" w14:textId="77777777" w:rsidR="009E1A80" w:rsidRDefault="009E1A80" w:rsidP="00357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04.2025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D0836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0B078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ED5EB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1688B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70431FB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BB61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C3C80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слово мудрости духовной» - духовные чтения в рамках информационно-профилактических мероприятий «Часы мира и добр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9C02F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EA211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C3B98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12C2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75C77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24D7A23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48B31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CBD3A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миль Золя: жизнь и творчество» - книжно-иллюстративная выставка к 185-летию со дня рождения Эмиля Зо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43F85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5CF44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D70DF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FD694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7D51D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01301316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C1F0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099B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знанный мастер рассказа» - книжно-иллюстративная выставка к 105-летию со дня рождения Юрия Нагиб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C24B2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8B302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0E65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D1B26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74E34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53598225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8DF93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5E72A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сь быть здоровыми!» - час полезных советов к Всемирному дню здоровь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216A6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BE57B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F46E0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EB2C7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D4700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3282A523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B9A8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9314E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частливой мамы» - информационная программ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55DEA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0DF61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6725E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ая (18-35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E49CF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22C83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2F42AC23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10BF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D51D7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чно в нашей памяти» - тематическая программа в рамках 80-летия Победы в Великой Отечественной войне 1941 – 1945гг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998DE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6ED8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B010E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42C7B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B65F2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3F86A74D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8F89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945EC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вец мужества и отваги» - урок краеведения к 105-летию со дня рождения кубанского поэта Крон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C4FB0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A14C9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C5AFC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B21AE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7E987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757C0DE5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04D9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C46F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ыны Голубой планеты» - час истории ко Дню космонавти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FBABA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DDB9F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 </w:t>
            </w:r>
          </w:p>
          <w:p w14:paraId="238B5AB2" w14:textId="77777777" w:rsidR="0051140B" w:rsidRDefault="0051140B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33283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588E2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10FE7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17C4D7C5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097F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F17FE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ердце России имя Героя» - литературная гостиная о Героях СВ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8305C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3FF07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BA5EF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97500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A5D29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4666C751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6D5D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E8FF5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ое Христово Воскресенье» - урок духовности к православному празднику Пасх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5778E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-00ч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5C5A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BB366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E2D91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6E187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6032E223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4F01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8DEBC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ксандр Невский» - час истории ко Дню Победы русских воинов под руководством князя Александра Невского над немецкими рыцарями на Чудском озер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5B86C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0F72E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616D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15189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1E4CA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2E62295E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A40DE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74A8E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и Крым – снова вместе» - познавательная программа ко Дню принятия Крыма, Тамани и Кубани в состав Российской импер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4157C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8FF1B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F661C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CF599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6B59D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5180D615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D31E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4E2D0" w14:textId="77777777" w:rsidR="009E1A80" w:rsidRDefault="009E1A80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Чернобыля…» - устный журнал ко Дню участников ликвидации последствий радиационных аварий и катастроф и памяти этих аварий и катастроф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E3941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73779" w14:textId="77777777" w:rsidR="009E1A80" w:rsidRDefault="009E1A80" w:rsidP="0035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7F407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96692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0A118" w14:textId="77777777" w:rsidR="009E1A80" w:rsidRDefault="009E1A80" w:rsidP="00357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3BE9F20A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E97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2C0D" w14:textId="77777777" w:rsidR="009E1A80" w:rsidRDefault="009E1A80" w:rsidP="00357D50">
            <w:pPr>
              <w:pStyle w:val="aa"/>
              <w:rPr>
                <w:rFonts w:ascii="Times New Roman" w:hAnsi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мя тебе – Победитель» - выставка-инсталляция </w:t>
            </w:r>
            <w:r>
              <w:rPr>
                <w:rFonts w:ascii="Times New Roman" w:hAnsi="Times New Roman"/>
                <w:color w:val="010000"/>
                <w:sz w:val="24"/>
                <w:szCs w:val="24"/>
              </w:rPr>
              <w:t>в рамках Всероссийской акции «</w:t>
            </w:r>
            <w:proofErr w:type="spellStart"/>
            <w:r>
              <w:rPr>
                <w:rFonts w:ascii="Times New Roman" w:hAnsi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10000"/>
                <w:sz w:val="24"/>
                <w:szCs w:val="24"/>
              </w:rPr>
              <w:t xml:space="preserve"> – 2025»</w:t>
            </w:r>
          </w:p>
          <w:p w14:paraId="16199454" w14:textId="77777777" w:rsidR="0051140B" w:rsidRDefault="0051140B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C1C73" w14:textId="77777777" w:rsidR="009E1A80" w:rsidRDefault="009E1A80" w:rsidP="009E1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C61FC" w14:textId="77777777" w:rsidR="009E1A80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7E446" w14:textId="77777777" w:rsidR="009E1A80" w:rsidRDefault="009E1A80" w:rsidP="009E1A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D4891" w14:textId="77777777" w:rsidR="009E1A80" w:rsidRDefault="009E1A80" w:rsidP="009E1A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5B552" w14:textId="77777777" w:rsidR="009E1A80" w:rsidRDefault="009E1A80" w:rsidP="009E1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78F9137D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74F03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092CF" w14:textId="77777777" w:rsidR="009E1A80" w:rsidRDefault="009E1A80" w:rsidP="00357D50">
            <w:pPr>
              <w:pStyle w:val="aa"/>
              <w:rPr>
                <w:rFonts w:ascii="Times New Roman" w:hAnsi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мир сказки» - познавательно-игровая программа </w:t>
            </w:r>
            <w:r>
              <w:rPr>
                <w:rFonts w:ascii="Times New Roman" w:hAnsi="Times New Roman"/>
                <w:color w:val="010000"/>
                <w:sz w:val="24"/>
                <w:szCs w:val="24"/>
              </w:rPr>
              <w:t>в рамках Всероссийской акции «</w:t>
            </w:r>
            <w:proofErr w:type="spellStart"/>
            <w:r>
              <w:rPr>
                <w:rFonts w:ascii="Times New Roman" w:hAnsi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10000"/>
                <w:sz w:val="24"/>
                <w:szCs w:val="24"/>
              </w:rPr>
              <w:t xml:space="preserve"> – 2025»</w:t>
            </w:r>
          </w:p>
          <w:p w14:paraId="629EF6B6" w14:textId="77777777" w:rsidR="0051140B" w:rsidRDefault="0051140B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B8F0B" w14:textId="77777777" w:rsidR="009E1A80" w:rsidRDefault="009E1A80" w:rsidP="009E1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B5431" w14:textId="77777777" w:rsidR="009E1A80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9A24E" w14:textId="77777777" w:rsidR="009E1A80" w:rsidRDefault="009E1A80" w:rsidP="009E1A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4879E" w14:textId="77777777" w:rsidR="009E1A80" w:rsidRDefault="009E1A80" w:rsidP="009E1A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386DA" w14:textId="77777777" w:rsidR="009E1A80" w:rsidRDefault="009E1A80" w:rsidP="009E1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700533" w14:paraId="76D60672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D8864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06B57" w14:textId="77777777" w:rsidR="009E1A80" w:rsidRDefault="009E1A80" w:rsidP="00357D50">
            <w:pPr>
              <w:pStyle w:val="aa"/>
              <w:rPr>
                <w:rFonts w:ascii="Times New Roman" w:hAnsi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мужество, как знамя пронесли» - литературно-краеведческий вечер </w:t>
            </w:r>
            <w:r>
              <w:rPr>
                <w:rFonts w:ascii="Times New Roman" w:hAnsi="Times New Roman"/>
                <w:color w:val="010000"/>
                <w:sz w:val="24"/>
                <w:szCs w:val="24"/>
              </w:rPr>
              <w:t>в рамках Всероссийской акции «</w:t>
            </w:r>
            <w:proofErr w:type="spellStart"/>
            <w:r>
              <w:rPr>
                <w:rFonts w:ascii="Times New Roman" w:hAnsi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10000"/>
                <w:sz w:val="24"/>
                <w:szCs w:val="24"/>
              </w:rPr>
              <w:t xml:space="preserve"> – 2025»</w:t>
            </w:r>
          </w:p>
          <w:p w14:paraId="3316200C" w14:textId="77777777" w:rsidR="0051140B" w:rsidRDefault="0051140B" w:rsidP="00357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83D47" w14:textId="77777777" w:rsidR="009E1A80" w:rsidRDefault="009E1A80" w:rsidP="009E1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8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3D396" w14:textId="77777777" w:rsidR="009E1A80" w:rsidRDefault="009E1A80" w:rsidP="009E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91901" w14:textId="77777777" w:rsidR="009E1A80" w:rsidRDefault="009E1A80" w:rsidP="009E1A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10A6A" w14:textId="77777777" w:rsidR="009E1A80" w:rsidRDefault="009E1A80" w:rsidP="009E1A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9502F" w14:textId="77777777" w:rsidR="009E1A80" w:rsidRDefault="009E1A80" w:rsidP="009E1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9E1A80" w:rsidRPr="003602BB" w14:paraId="32956504" w14:textId="77777777" w:rsidTr="00551954">
        <w:tc>
          <w:tcPr>
            <w:tcW w:w="14992" w:type="dxa"/>
            <w:gridSpan w:val="8"/>
          </w:tcPr>
          <w:p w14:paraId="0BC2286C" w14:textId="77777777" w:rsidR="009E1A80" w:rsidRPr="003602BB" w:rsidRDefault="009E1A80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9E1A80" w:rsidRPr="003602BB" w14:paraId="56F4B5E8" w14:textId="77777777" w:rsidTr="0033344C">
        <w:tc>
          <w:tcPr>
            <w:tcW w:w="819" w:type="dxa"/>
          </w:tcPr>
          <w:p w14:paraId="2851239F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4BD04415" w14:textId="77777777" w:rsidR="009E1A80" w:rsidRDefault="009E1A80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дкий утенок» - дискуссия по сказке Г.Х. Андерсена к 220-летию со дня рождения Г.Х. Андерсена в рамках Международного дня детской книги</w:t>
            </w:r>
          </w:p>
        </w:tc>
        <w:tc>
          <w:tcPr>
            <w:tcW w:w="1982" w:type="dxa"/>
            <w:vAlign w:val="center"/>
          </w:tcPr>
          <w:p w14:paraId="0FD0B1BF" w14:textId="77777777" w:rsidR="009E1A80" w:rsidRDefault="009E1A80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4.2025г.</w:t>
            </w:r>
          </w:p>
          <w:p w14:paraId="543FB73D" w14:textId="77777777" w:rsidR="009E1A80" w:rsidRDefault="009E1A80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  <w:p w14:paraId="2B658A9C" w14:textId="77777777" w:rsidR="009E1A80" w:rsidRDefault="009E1A80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834847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</w:tcPr>
          <w:p w14:paraId="5478C22E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BE3840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780CB6A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43086505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4183D8B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0FDD756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453ACFEA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C471D65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F3FA047" w14:textId="77777777" w:rsidR="009E1A80" w:rsidRDefault="009E1A80" w:rsidP="003334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0A43BBBF" w14:textId="77777777" w:rsidTr="0033344C">
        <w:tc>
          <w:tcPr>
            <w:tcW w:w="819" w:type="dxa"/>
          </w:tcPr>
          <w:p w14:paraId="04F377A0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0B40EFA6" w14:textId="77777777" w:rsidR="009E1A80" w:rsidRDefault="009E1A80" w:rsidP="0033344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тешествие на поезде здоровья» - час здоровья к Всемирному дню здоровья</w:t>
            </w:r>
          </w:p>
        </w:tc>
        <w:tc>
          <w:tcPr>
            <w:tcW w:w="1982" w:type="dxa"/>
          </w:tcPr>
          <w:p w14:paraId="55366176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г.</w:t>
            </w:r>
          </w:p>
          <w:p w14:paraId="2245C183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  <w:p w14:paraId="691D89AA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2D373F1D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7CF4C8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3C76DCE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54CC46CF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C55E46" w14:textId="77777777" w:rsidR="009E1A80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DBE6C90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2D578E94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3059B6F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5928B8BB" w14:textId="77777777" w:rsidR="009E1A80" w:rsidRPr="003602BB" w:rsidRDefault="009E1A80" w:rsidP="003334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3C6F1DEC" w14:textId="77777777" w:rsidTr="00BB66FC">
        <w:tc>
          <w:tcPr>
            <w:tcW w:w="819" w:type="dxa"/>
          </w:tcPr>
          <w:p w14:paraId="638651BF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32FAF18B" w14:textId="77777777" w:rsidR="009E1A80" w:rsidRDefault="009E1A80" w:rsidP="0033344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эзия мужества и верности» - час поэзии к 105-летию со дня рождения К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982" w:type="dxa"/>
          </w:tcPr>
          <w:p w14:paraId="60111D36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г.</w:t>
            </w:r>
          </w:p>
          <w:p w14:paraId="0B9A97E8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44C2595A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EAA2C4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A732793" w14:textId="77777777" w:rsidR="009E1A80" w:rsidRPr="0087043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6EC1FB4E" w14:textId="77777777" w:rsidR="009E1A80" w:rsidRDefault="009E1A80" w:rsidP="00F413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22D2D56D" w14:textId="77777777" w:rsidR="009E1A80" w:rsidRDefault="009E1A80" w:rsidP="00F413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65)</w:t>
            </w:r>
          </w:p>
        </w:tc>
        <w:tc>
          <w:tcPr>
            <w:tcW w:w="997" w:type="dxa"/>
            <w:vAlign w:val="center"/>
          </w:tcPr>
          <w:p w14:paraId="0D527444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2F431AFD" w14:textId="77777777" w:rsidR="009E1A80" w:rsidRDefault="009E1A80" w:rsidP="00BB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7CEED7C8" w14:textId="77777777" w:rsidTr="00BB66FC">
        <w:tc>
          <w:tcPr>
            <w:tcW w:w="819" w:type="dxa"/>
          </w:tcPr>
          <w:p w14:paraId="0DDBC18D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429CF765" w14:textId="77777777" w:rsidR="009E1A80" w:rsidRDefault="009E1A80" w:rsidP="0033344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 срока давности» - литературная гостиная в рамках 80-летия Победы в Великой Отечественной войне 1941 – 1945гг.</w:t>
            </w:r>
          </w:p>
        </w:tc>
        <w:tc>
          <w:tcPr>
            <w:tcW w:w="1982" w:type="dxa"/>
          </w:tcPr>
          <w:p w14:paraId="1ACBA7DF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г.</w:t>
            </w:r>
          </w:p>
          <w:p w14:paraId="11F3E91C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55429B81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5496E0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32D089D" w14:textId="77777777" w:rsidR="009E1A80" w:rsidRPr="0087043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71B01E9D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C9353FE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0B09F17F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17824DC9" w14:textId="77777777" w:rsidR="009E1A80" w:rsidRDefault="009E1A80" w:rsidP="00BB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50B7305B" w14:textId="77777777" w:rsidTr="00BB66FC">
        <w:tc>
          <w:tcPr>
            <w:tcW w:w="819" w:type="dxa"/>
          </w:tcPr>
          <w:p w14:paraId="71D90399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vAlign w:val="center"/>
          </w:tcPr>
          <w:p w14:paraId="2D6BECCF" w14:textId="77777777" w:rsidR="009E1A80" w:rsidRDefault="009E1A80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звездных дорог» - книжно-иллюстративная выставка ко Дню космонавтики</w:t>
            </w:r>
          </w:p>
        </w:tc>
        <w:tc>
          <w:tcPr>
            <w:tcW w:w="1982" w:type="dxa"/>
            <w:vAlign w:val="center"/>
          </w:tcPr>
          <w:p w14:paraId="20688E27" w14:textId="77777777" w:rsidR="009E1A80" w:rsidRDefault="009E1A80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4.2025г.</w:t>
            </w:r>
          </w:p>
          <w:p w14:paraId="6622368C" w14:textId="77777777" w:rsidR="009E1A80" w:rsidRDefault="009E1A80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49938488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502FEC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E4B3466" w14:textId="77777777" w:rsidR="009E1A80" w:rsidRPr="0087043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7625E15A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264331A8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AD4CC86" w14:textId="77777777" w:rsidR="009E1A80" w:rsidRDefault="009E1A80" w:rsidP="00BB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18397821" w14:textId="77777777" w:rsidTr="00BB66FC">
        <w:tc>
          <w:tcPr>
            <w:tcW w:w="819" w:type="dxa"/>
          </w:tcPr>
          <w:p w14:paraId="1EC700AE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14:paraId="08EB4B5B" w14:textId="77777777" w:rsidR="009E1A80" w:rsidRDefault="009E1A80" w:rsidP="00BB66F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рым и Россия – общая судьба» - книжно-иллюстративная выставка ко Дню принятия Крыма, Тамани и Кубани в состав Российской империи</w:t>
            </w:r>
          </w:p>
          <w:p w14:paraId="5371E315" w14:textId="77777777" w:rsidR="0051140B" w:rsidRDefault="0051140B" w:rsidP="00BB66F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</w:tcPr>
          <w:p w14:paraId="53218E98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г.</w:t>
            </w:r>
          </w:p>
          <w:p w14:paraId="4968419F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FAA59E3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05472D3D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9F337C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486E9F8" w14:textId="77777777" w:rsidR="009E1A80" w:rsidRPr="0087043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76CACBB2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CF56E90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4E9F70BD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5B4E81D" w14:textId="77777777" w:rsidR="009E1A80" w:rsidRDefault="009E1A80" w:rsidP="00BB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4E644FCF" w14:textId="77777777" w:rsidTr="00BB66FC">
        <w:tc>
          <w:tcPr>
            <w:tcW w:w="819" w:type="dxa"/>
          </w:tcPr>
          <w:p w14:paraId="6FC24A6D" w14:textId="77777777" w:rsidR="009E1A80" w:rsidRDefault="009E1A80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vAlign w:val="center"/>
          </w:tcPr>
          <w:p w14:paraId="29111E83" w14:textId="77777777" w:rsidR="009E1A80" w:rsidRDefault="009E1A80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ая Пасха» - познавательная программа в рамках православного праздника Пасха</w:t>
            </w:r>
          </w:p>
          <w:p w14:paraId="0BAE1988" w14:textId="77777777" w:rsidR="0051140B" w:rsidRDefault="0051140B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1163978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г.</w:t>
            </w:r>
          </w:p>
          <w:p w14:paraId="3CA779E0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7FFB5293" w14:textId="77777777" w:rsidR="009E1A80" w:rsidRDefault="009E1A80" w:rsidP="00B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679BC730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356AF5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2550FC5" w14:textId="77777777" w:rsidR="009E1A80" w:rsidRPr="0087043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544ADF71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576ADAF3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395E8182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99B1AE9" w14:textId="77777777" w:rsidR="009E1A80" w:rsidRDefault="009E1A80" w:rsidP="00BB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76D1632A" w14:textId="77777777" w:rsidTr="003A1FA1">
        <w:tc>
          <w:tcPr>
            <w:tcW w:w="819" w:type="dxa"/>
          </w:tcPr>
          <w:p w14:paraId="79569914" w14:textId="77777777" w:rsidR="009E1A80" w:rsidRDefault="009E1A80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0A3B8F27" w14:textId="77777777" w:rsidR="009E1A80" w:rsidRDefault="009E1A80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Воинству русскому слава» - исторический час ко Дню победы русских воинов под руководством князя Александра Невского над немецкими рыцарями на Чудском озере</w:t>
            </w:r>
          </w:p>
        </w:tc>
        <w:tc>
          <w:tcPr>
            <w:tcW w:w="1982" w:type="dxa"/>
          </w:tcPr>
          <w:p w14:paraId="29EF7A73" w14:textId="77777777" w:rsidR="009E1A80" w:rsidRDefault="009E1A80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г.</w:t>
            </w:r>
          </w:p>
          <w:p w14:paraId="633958DB" w14:textId="77777777" w:rsidR="009E1A80" w:rsidRDefault="009E1A80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2A12A38D" w14:textId="77777777" w:rsidR="009E1A80" w:rsidRDefault="009E1A80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28191178" w14:textId="77777777" w:rsidR="009E1A80" w:rsidRPr="003602BB" w:rsidRDefault="009E1A80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BFF9BD" w14:textId="77777777" w:rsidR="009E1A80" w:rsidRPr="003602BB" w:rsidRDefault="009E1A80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3DCBD00" w14:textId="77777777" w:rsidR="009E1A80" w:rsidRPr="00870430" w:rsidRDefault="009E1A80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364B6DB6" w14:textId="77777777" w:rsidR="009E1A80" w:rsidRDefault="009E1A80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6BCA840" w14:textId="77777777" w:rsidR="009E1A80" w:rsidRDefault="009E1A80" w:rsidP="003A1F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0E8F5D85" w14:textId="77777777" w:rsidR="009E1A80" w:rsidRDefault="009E1A80" w:rsidP="003A1FA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2D03689F" w14:textId="77777777" w:rsidR="009E1A80" w:rsidRDefault="009E1A80" w:rsidP="003A1F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705005F7" w14:textId="77777777" w:rsidTr="00357D50">
        <w:tc>
          <w:tcPr>
            <w:tcW w:w="819" w:type="dxa"/>
          </w:tcPr>
          <w:p w14:paraId="59D6466E" w14:textId="77777777" w:rsidR="009E1A80" w:rsidRDefault="009E1A80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44" w:type="dxa"/>
          </w:tcPr>
          <w:p w14:paraId="0C58D3B0" w14:textId="77777777" w:rsidR="009E1A80" w:rsidRDefault="009E1A80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В городе дорожных наук» - игра-викторина по ПДД</w:t>
            </w:r>
          </w:p>
        </w:tc>
        <w:tc>
          <w:tcPr>
            <w:tcW w:w="1982" w:type="dxa"/>
          </w:tcPr>
          <w:p w14:paraId="46BDC5BA" w14:textId="77777777" w:rsidR="009E1A80" w:rsidRDefault="009E1A80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  <w:p w14:paraId="795752A6" w14:textId="77777777" w:rsidR="009E1A80" w:rsidRDefault="009E1A80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260AA198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E5FE4B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2592DF5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0244D804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61FBF6C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AFF69A4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238491C8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FD975A5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482FDD1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784E3C68" w14:textId="77777777" w:rsidTr="00BB66FC">
        <w:tc>
          <w:tcPr>
            <w:tcW w:w="819" w:type="dxa"/>
          </w:tcPr>
          <w:p w14:paraId="4901BE61" w14:textId="77777777" w:rsidR="009E1A80" w:rsidRDefault="009E1A80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14:paraId="62F16D92" w14:textId="77777777" w:rsidR="009E1A80" w:rsidRDefault="009E1A80" w:rsidP="00811FD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Чернобыль – это память на много веков» - видеопрезентация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2" w:type="dxa"/>
          </w:tcPr>
          <w:p w14:paraId="63056E2D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6260A304" w14:textId="77777777" w:rsidR="009E1A80" w:rsidRDefault="009E1A80" w:rsidP="0033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vAlign w:val="center"/>
          </w:tcPr>
          <w:p w14:paraId="305AB528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E49E2B" w14:textId="77777777" w:rsidR="009E1A80" w:rsidRPr="003602BB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7949AE8" w14:textId="77777777" w:rsidR="009E1A80" w:rsidRPr="0087043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5B079477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CD77F6F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024095E0" w14:textId="77777777" w:rsidR="009E1A80" w:rsidRDefault="009E1A80" w:rsidP="00BB66F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02C26FF8" w14:textId="77777777" w:rsidR="009E1A80" w:rsidRDefault="009E1A80" w:rsidP="00BB66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5089921D" w14:textId="77777777" w:rsidTr="00BB66FC">
        <w:tc>
          <w:tcPr>
            <w:tcW w:w="819" w:type="dxa"/>
          </w:tcPr>
          <w:p w14:paraId="6C706546" w14:textId="77777777" w:rsidR="009E1A80" w:rsidRDefault="009E1A80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14:paraId="2EEA1E99" w14:textId="77777777" w:rsidR="009E1A80" w:rsidRPr="00535C94" w:rsidRDefault="009E1A80" w:rsidP="00094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вои герои» - книжно-иллюстративная 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в рамках Всероссийской акции «</w:t>
            </w:r>
            <w:proofErr w:type="spellStart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 xml:space="preserve"> – 2025»</w:t>
            </w:r>
          </w:p>
        </w:tc>
        <w:tc>
          <w:tcPr>
            <w:tcW w:w="1982" w:type="dxa"/>
          </w:tcPr>
          <w:p w14:paraId="66A4AA46" w14:textId="77777777" w:rsidR="009E1A80" w:rsidRPr="00535C94" w:rsidRDefault="009E1A80" w:rsidP="0058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.04.2025г.</w:t>
            </w:r>
          </w:p>
          <w:p w14:paraId="56251F56" w14:textId="77777777" w:rsidR="009E1A80" w:rsidRPr="00535C94" w:rsidRDefault="009E1A80" w:rsidP="0058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975" w:type="dxa"/>
            <w:vAlign w:val="center"/>
          </w:tcPr>
          <w:p w14:paraId="69301343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5FD631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BA90260" w14:textId="77777777" w:rsidR="009E1A80" w:rsidRPr="0087043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3DCCD7FE" w14:textId="77777777" w:rsidR="009E1A80" w:rsidRDefault="009E1A80" w:rsidP="00E037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7687112C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36AAC663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9E1A80" w:rsidRPr="003602BB" w14:paraId="7D60E7C9" w14:textId="77777777" w:rsidTr="00BB66FC">
        <w:tc>
          <w:tcPr>
            <w:tcW w:w="819" w:type="dxa"/>
          </w:tcPr>
          <w:p w14:paraId="48B74DAF" w14:textId="77777777" w:rsidR="009E1A80" w:rsidRDefault="009E1A80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</w:tcPr>
          <w:p w14:paraId="3B2C02AC" w14:textId="77777777" w:rsidR="009E1A80" w:rsidRPr="00535C94" w:rsidRDefault="009E1A80" w:rsidP="0058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уть к Победе» - квест-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в рамках Всероссийской акции «</w:t>
            </w:r>
            <w:proofErr w:type="spellStart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 xml:space="preserve"> – 2025»</w:t>
            </w:r>
          </w:p>
        </w:tc>
        <w:tc>
          <w:tcPr>
            <w:tcW w:w="1982" w:type="dxa"/>
          </w:tcPr>
          <w:p w14:paraId="226F60FF" w14:textId="77777777" w:rsidR="009E1A80" w:rsidRPr="00535C94" w:rsidRDefault="009E1A80" w:rsidP="0058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.04.2025г.</w:t>
            </w:r>
          </w:p>
          <w:p w14:paraId="25E8C851" w14:textId="77777777" w:rsidR="009E1A80" w:rsidRPr="00535C94" w:rsidRDefault="009E1A80" w:rsidP="0058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-0</w:t>
            </w: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975" w:type="dxa"/>
            <w:vAlign w:val="center"/>
          </w:tcPr>
          <w:p w14:paraId="6E598F4F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DBB944" w14:textId="77777777" w:rsidR="009E1A80" w:rsidRPr="003602BB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45F5161" w14:textId="77777777" w:rsidR="009E1A80" w:rsidRPr="00870430" w:rsidRDefault="009E1A80" w:rsidP="00357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27C1AA77" w14:textId="77777777" w:rsidR="009E1A80" w:rsidRDefault="009E1A80" w:rsidP="00E037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4BB561DC" w14:textId="77777777" w:rsidR="009E1A80" w:rsidRDefault="009E1A80" w:rsidP="00E037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8780B78" w14:textId="77777777" w:rsidR="009E1A80" w:rsidRDefault="009E1A80" w:rsidP="00357D5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05CA635" w14:textId="77777777" w:rsidR="009E1A80" w:rsidRDefault="009E1A80" w:rsidP="00357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9445E" w:rsidRPr="003602BB" w14:paraId="65963BBB" w14:textId="77777777" w:rsidTr="00060280">
        <w:tc>
          <w:tcPr>
            <w:tcW w:w="819" w:type="dxa"/>
          </w:tcPr>
          <w:p w14:paraId="09A9147E" w14:textId="77777777" w:rsidR="0009445E" w:rsidRDefault="0009445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</w:tcPr>
          <w:p w14:paraId="3683DB0C" w14:textId="77777777" w:rsidR="0009445E" w:rsidRPr="00535C94" w:rsidRDefault="0009445E" w:rsidP="00094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натоки пожарной безопасности» - познавательно-игровая программа ко Дню пожарной охраны России</w:t>
            </w:r>
          </w:p>
        </w:tc>
        <w:tc>
          <w:tcPr>
            <w:tcW w:w="1982" w:type="dxa"/>
          </w:tcPr>
          <w:p w14:paraId="7B773AD1" w14:textId="77777777" w:rsidR="0009445E" w:rsidRPr="00535C94" w:rsidRDefault="0009445E" w:rsidP="009E1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4.2025г.</w:t>
            </w:r>
          </w:p>
          <w:p w14:paraId="28184D80" w14:textId="77777777" w:rsidR="0009445E" w:rsidRPr="00535C94" w:rsidRDefault="0009445E" w:rsidP="009E1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-0</w:t>
            </w:r>
            <w:r w:rsidRPr="00535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975" w:type="dxa"/>
          </w:tcPr>
          <w:p w14:paraId="4761FECB" w14:textId="77777777" w:rsidR="0009445E" w:rsidRPr="003602BB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787CAD" w14:textId="77777777" w:rsidR="0009445E" w:rsidRPr="003602BB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A53C4E6" w14:textId="77777777" w:rsidR="0009445E" w:rsidRPr="003602BB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0AB59369" w14:textId="77777777" w:rsidR="0009445E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2E4CD2D" w14:textId="77777777" w:rsidR="0009445E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EA033BA" w14:textId="77777777" w:rsidR="0009445E" w:rsidRPr="003602BB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72ED547D" w14:textId="77777777" w:rsidR="0009445E" w:rsidRPr="003602BB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5CF2B29" w14:textId="77777777" w:rsidR="0009445E" w:rsidRPr="003602BB" w:rsidRDefault="0009445E" w:rsidP="001819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7B77F2A" w14:textId="77777777" w:rsidR="0009445E" w:rsidRDefault="0009445E" w:rsidP="00181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4F7E6E18" w14:textId="77777777" w:rsidR="006F2727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7CF74" w14:textId="77777777" w:rsidR="0051140B" w:rsidRDefault="0051140B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D083" w14:textId="77777777" w:rsidR="0051140B" w:rsidRPr="00DE5035" w:rsidRDefault="0051140B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25D8B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51140B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E8BF" w14:textId="77777777" w:rsidR="0063320D" w:rsidRDefault="0063320D" w:rsidP="00B15169">
      <w:pPr>
        <w:spacing w:after="0" w:line="240" w:lineRule="auto"/>
      </w:pPr>
      <w:r>
        <w:separator/>
      </w:r>
    </w:p>
  </w:endnote>
  <w:endnote w:type="continuationSeparator" w:id="0">
    <w:p w14:paraId="241827B6" w14:textId="77777777" w:rsidR="0063320D" w:rsidRDefault="0063320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468E46E2" w14:textId="77777777" w:rsidR="009E1A80" w:rsidRDefault="000944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4227D0" w14:textId="77777777" w:rsidR="009E1A80" w:rsidRDefault="009E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41C8" w14:textId="77777777" w:rsidR="0063320D" w:rsidRDefault="0063320D" w:rsidP="00B15169">
      <w:pPr>
        <w:spacing w:after="0" w:line="240" w:lineRule="auto"/>
      </w:pPr>
      <w:r>
        <w:separator/>
      </w:r>
    </w:p>
  </w:footnote>
  <w:footnote w:type="continuationSeparator" w:id="0">
    <w:p w14:paraId="36A60DC5" w14:textId="77777777" w:rsidR="0063320D" w:rsidRDefault="0063320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6722">
    <w:abstractNumId w:val="4"/>
  </w:num>
  <w:num w:numId="2" w16cid:durableId="1012880808">
    <w:abstractNumId w:val="1"/>
  </w:num>
  <w:num w:numId="3" w16cid:durableId="1436287482">
    <w:abstractNumId w:val="0"/>
  </w:num>
  <w:num w:numId="4" w16cid:durableId="1328629093">
    <w:abstractNumId w:val="2"/>
  </w:num>
  <w:num w:numId="5" w16cid:durableId="16281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300A"/>
    <w:rsid w:val="00003579"/>
    <w:rsid w:val="0000640B"/>
    <w:rsid w:val="000150FA"/>
    <w:rsid w:val="0001529C"/>
    <w:rsid w:val="00015701"/>
    <w:rsid w:val="0001716A"/>
    <w:rsid w:val="000176E7"/>
    <w:rsid w:val="00021D40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0DC3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5E"/>
    <w:rsid w:val="000944FC"/>
    <w:rsid w:val="000955AC"/>
    <w:rsid w:val="0009567B"/>
    <w:rsid w:val="00095F9D"/>
    <w:rsid w:val="000A2036"/>
    <w:rsid w:val="000A5401"/>
    <w:rsid w:val="000B234E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2269"/>
    <w:rsid w:val="000D3417"/>
    <w:rsid w:val="000E0488"/>
    <w:rsid w:val="000E1659"/>
    <w:rsid w:val="000E4767"/>
    <w:rsid w:val="000E4FEB"/>
    <w:rsid w:val="000E71F4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27BA0"/>
    <w:rsid w:val="00130D4F"/>
    <w:rsid w:val="00132F21"/>
    <w:rsid w:val="00134620"/>
    <w:rsid w:val="001351E4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64E2D"/>
    <w:rsid w:val="00171094"/>
    <w:rsid w:val="00174665"/>
    <w:rsid w:val="00176151"/>
    <w:rsid w:val="00176E6F"/>
    <w:rsid w:val="00176E98"/>
    <w:rsid w:val="00180457"/>
    <w:rsid w:val="00186039"/>
    <w:rsid w:val="001864A6"/>
    <w:rsid w:val="00187219"/>
    <w:rsid w:val="00191A88"/>
    <w:rsid w:val="0019339D"/>
    <w:rsid w:val="00193AAA"/>
    <w:rsid w:val="00196DF2"/>
    <w:rsid w:val="001A103F"/>
    <w:rsid w:val="001A2760"/>
    <w:rsid w:val="001A4026"/>
    <w:rsid w:val="001A4357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A5F"/>
    <w:rsid w:val="001D6E8F"/>
    <w:rsid w:val="001E10B2"/>
    <w:rsid w:val="001E17FB"/>
    <w:rsid w:val="001E1BEE"/>
    <w:rsid w:val="001E2DA6"/>
    <w:rsid w:val="001E4261"/>
    <w:rsid w:val="001F0FC6"/>
    <w:rsid w:val="001F1A24"/>
    <w:rsid w:val="001F7CAA"/>
    <w:rsid w:val="00200334"/>
    <w:rsid w:val="00200B38"/>
    <w:rsid w:val="00201C09"/>
    <w:rsid w:val="00202297"/>
    <w:rsid w:val="00202DF5"/>
    <w:rsid w:val="00207019"/>
    <w:rsid w:val="00207587"/>
    <w:rsid w:val="00210711"/>
    <w:rsid w:val="00210CDB"/>
    <w:rsid w:val="00213077"/>
    <w:rsid w:val="00222BB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478C"/>
    <w:rsid w:val="00275E5B"/>
    <w:rsid w:val="00281525"/>
    <w:rsid w:val="00281595"/>
    <w:rsid w:val="002847E3"/>
    <w:rsid w:val="00294006"/>
    <w:rsid w:val="002958E4"/>
    <w:rsid w:val="002A11E3"/>
    <w:rsid w:val="002A3240"/>
    <w:rsid w:val="002A3673"/>
    <w:rsid w:val="002A3B25"/>
    <w:rsid w:val="002A4350"/>
    <w:rsid w:val="002A534C"/>
    <w:rsid w:val="002A536D"/>
    <w:rsid w:val="002A5B89"/>
    <w:rsid w:val="002B13CE"/>
    <w:rsid w:val="002B2AA3"/>
    <w:rsid w:val="002B4640"/>
    <w:rsid w:val="002B5B92"/>
    <w:rsid w:val="002B5F94"/>
    <w:rsid w:val="002B6F50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3D20"/>
    <w:rsid w:val="002E4A01"/>
    <w:rsid w:val="002E65AD"/>
    <w:rsid w:val="002F6EDF"/>
    <w:rsid w:val="002F721C"/>
    <w:rsid w:val="002F78A9"/>
    <w:rsid w:val="003021A5"/>
    <w:rsid w:val="003021C3"/>
    <w:rsid w:val="00303942"/>
    <w:rsid w:val="00305B00"/>
    <w:rsid w:val="00307500"/>
    <w:rsid w:val="00311D02"/>
    <w:rsid w:val="00313376"/>
    <w:rsid w:val="003152E8"/>
    <w:rsid w:val="00315AB4"/>
    <w:rsid w:val="003167D5"/>
    <w:rsid w:val="00321E2A"/>
    <w:rsid w:val="0032252D"/>
    <w:rsid w:val="00322FB2"/>
    <w:rsid w:val="003252C8"/>
    <w:rsid w:val="00325D8F"/>
    <w:rsid w:val="00327C51"/>
    <w:rsid w:val="00330095"/>
    <w:rsid w:val="0033214C"/>
    <w:rsid w:val="0033344C"/>
    <w:rsid w:val="003336A7"/>
    <w:rsid w:val="0033425B"/>
    <w:rsid w:val="003348DE"/>
    <w:rsid w:val="00334FF2"/>
    <w:rsid w:val="003369E6"/>
    <w:rsid w:val="003426C3"/>
    <w:rsid w:val="00346A67"/>
    <w:rsid w:val="00351F11"/>
    <w:rsid w:val="0035232A"/>
    <w:rsid w:val="00352588"/>
    <w:rsid w:val="00357520"/>
    <w:rsid w:val="00357D50"/>
    <w:rsid w:val="003602BB"/>
    <w:rsid w:val="00361C17"/>
    <w:rsid w:val="003626C0"/>
    <w:rsid w:val="00364E71"/>
    <w:rsid w:val="00365887"/>
    <w:rsid w:val="00372A66"/>
    <w:rsid w:val="003741DE"/>
    <w:rsid w:val="003751B0"/>
    <w:rsid w:val="003759DE"/>
    <w:rsid w:val="0037606F"/>
    <w:rsid w:val="00376503"/>
    <w:rsid w:val="0037689C"/>
    <w:rsid w:val="00380EC5"/>
    <w:rsid w:val="00385CC9"/>
    <w:rsid w:val="0038706E"/>
    <w:rsid w:val="00390E17"/>
    <w:rsid w:val="003934F0"/>
    <w:rsid w:val="00393AA3"/>
    <w:rsid w:val="00395ED5"/>
    <w:rsid w:val="003962CB"/>
    <w:rsid w:val="003A0C77"/>
    <w:rsid w:val="003A0F0A"/>
    <w:rsid w:val="003A1FA1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AD8"/>
    <w:rsid w:val="003C5CB4"/>
    <w:rsid w:val="003D047F"/>
    <w:rsid w:val="003D296F"/>
    <w:rsid w:val="003D31A5"/>
    <w:rsid w:val="003D3314"/>
    <w:rsid w:val="003D3CD6"/>
    <w:rsid w:val="003D5104"/>
    <w:rsid w:val="003D5417"/>
    <w:rsid w:val="003E4D66"/>
    <w:rsid w:val="003F0A82"/>
    <w:rsid w:val="003F1BD6"/>
    <w:rsid w:val="003F2949"/>
    <w:rsid w:val="003F32C2"/>
    <w:rsid w:val="003F4C63"/>
    <w:rsid w:val="003F4DD7"/>
    <w:rsid w:val="003F55CF"/>
    <w:rsid w:val="003F5EF2"/>
    <w:rsid w:val="004012A1"/>
    <w:rsid w:val="004064AE"/>
    <w:rsid w:val="00410F91"/>
    <w:rsid w:val="00414735"/>
    <w:rsid w:val="00417630"/>
    <w:rsid w:val="00420147"/>
    <w:rsid w:val="00420F39"/>
    <w:rsid w:val="00421018"/>
    <w:rsid w:val="004251F1"/>
    <w:rsid w:val="00432285"/>
    <w:rsid w:val="00432CB2"/>
    <w:rsid w:val="004403CE"/>
    <w:rsid w:val="004445E5"/>
    <w:rsid w:val="004471E3"/>
    <w:rsid w:val="00450174"/>
    <w:rsid w:val="00450D27"/>
    <w:rsid w:val="004536EA"/>
    <w:rsid w:val="00454139"/>
    <w:rsid w:val="00461BDC"/>
    <w:rsid w:val="0046252E"/>
    <w:rsid w:val="00462DE7"/>
    <w:rsid w:val="00470F2D"/>
    <w:rsid w:val="00472DA9"/>
    <w:rsid w:val="0047526C"/>
    <w:rsid w:val="00475B5E"/>
    <w:rsid w:val="00475CF7"/>
    <w:rsid w:val="00476139"/>
    <w:rsid w:val="0047642E"/>
    <w:rsid w:val="00476999"/>
    <w:rsid w:val="00484D3B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364F"/>
    <w:rsid w:val="004D64B3"/>
    <w:rsid w:val="004D690E"/>
    <w:rsid w:val="004E06C6"/>
    <w:rsid w:val="004E6A32"/>
    <w:rsid w:val="004F11F2"/>
    <w:rsid w:val="004F1874"/>
    <w:rsid w:val="004F26C4"/>
    <w:rsid w:val="004F4231"/>
    <w:rsid w:val="00501E2A"/>
    <w:rsid w:val="00501F17"/>
    <w:rsid w:val="00504B29"/>
    <w:rsid w:val="00506039"/>
    <w:rsid w:val="00510ACD"/>
    <w:rsid w:val="0051140B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273CF"/>
    <w:rsid w:val="00531EDB"/>
    <w:rsid w:val="00540794"/>
    <w:rsid w:val="0054154C"/>
    <w:rsid w:val="0054464C"/>
    <w:rsid w:val="00545C5E"/>
    <w:rsid w:val="0054772D"/>
    <w:rsid w:val="005512FE"/>
    <w:rsid w:val="005516FC"/>
    <w:rsid w:val="00551954"/>
    <w:rsid w:val="0055267D"/>
    <w:rsid w:val="00554371"/>
    <w:rsid w:val="00555441"/>
    <w:rsid w:val="00556AAE"/>
    <w:rsid w:val="00562109"/>
    <w:rsid w:val="00562177"/>
    <w:rsid w:val="00562B97"/>
    <w:rsid w:val="005643FF"/>
    <w:rsid w:val="00564861"/>
    <w:rsid w:val="00564864"/>
    <w:rsid w:val="00564991"/>
    <w:rsid w:val="005656AA"/>
    <w:rsid w:val="00566A7B"/>
    <w:rsid w:val="0057025C"/>
    <w:rsid w:val="00570F09"/>
    <w:rsid w:val="00571178"/>
    <w:rsid w:val="005712BA"/>
    <w:rsid w:val="00574DDB"/>
    <w:rsid w:val="005752BF"/>
    <w:rsid w:val="0057684F"/>
    <w:rsid w:val="00576D33"/>
    <w:rsid w:val="005842B5"/>
    <w:rsid w:val="00585B1C"/>
    <w:rsid w:val="00586538"/>
    <w:rsid w:val="00591512"/>
    <w:rsid w:val="005915EB"/>
    <w:rsid w:val="00592C31"/>
    <w:rsid w:val="0059353D"/>
    <w:rsid w:val="00593FC0"/>
    <w:rsid w:val="00595ECA"/>
    <w:rsid w:val="00596046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A56"/>
    <w:rsid w:val="00624B81"/>
    <w:rsid w:val="00624CA8"/>
    <w:rsid w:val="00624FB0"/>
    <w:rsid w:val="0062602B"/>
    <w:rsid w:val="00626999"/>
    <w:rsid w:val="006272E0"/>
    <w:rsid w:val="00631B03"/>
    <w:rsid w:val="0063320D"/>
    <w:rsid w:val="00634DEA"/>
    <w:rsid w:val="006358CA"/>
    <w:rsid w:val="00643783"/>
    <w:rsid w:val="006452F9"/>
    <w:rsid w:val="00651D4D"/>
    <w:rsid w:val="00666106"/>
    <w:rsid w:val="006668B5"/>
    <w:rsid w:val="00667448"/>
    <w:rsid w:val="006676C1"/>
    <w:rsid w:val="00667F5B"/>
    <w:rsid w:val="0067073B"/>
    <w:rsid w:val="0067201D"/>
    <w:rsid w:val="00673709"/>
    <w:rsid w:val="00674CF1"/>
    <w:rsid w:val="0068124B"/>
    <w:rsid w:val="00683BBF"/>
    <w:rsid w:val="006855CA"/>
    <w:rsid w:val="00686473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B63D2"/>
    <w:rsid w:val="006C1F9B"/>
    <w:rsid w:val="006C3B8E"/>
    <w:rsid w:val="006C3C4C"/>
    <w:rsid w:val="006C42BA"/>
    <w:rsid w:val="006C4601"/>
    <w:rsid w:val="006C5DC2"/>
    <w:rsid w:val="006C6EEF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588F"/>
    <w:rsid w:val="00717723"/>
    <w:rsid w:val="00724467"/>
    <w:rsid w:val="00724EB3"/>
    <w:rsid w:val="00727E0A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4DF7"/>
    <w:rsid w:val="00765553"/>
    <w:rsid w:val="00766125"/>
    <w:rsid w:val="00773CD7"/>
    <w:rsid w:val="0077462C"/>
    <w:rsid w:val="007755F4"/>
    <w:rsid w:val="00775B5C"/>
    <w:rsid w:val="007777E1"/>
    <w:rsid w:val="00782A10"/>
    <w:rsid w:val="007832ED"/>
    <w:rsid w:val="007843A9"/>
    <w:rsid w:val="00784979"/>
    <w:rsid w:val="007877F9"/>
    <w:rsid w:val="00790E29"/>
    <w:rsid w:val="00795A47"/>
    <w:rsid w:val="007A11EA"/>
    <w:rsid w:val="007A6B57"/>
    <w:rsid w:val="007A7893"/>
    <w:rsid w:val="007B111E"/>
    <w:rsid w:val="007B4CDD"/>
    <w:rsid w:val="007B4D1F"/>
    <w:rsid w:val="007B593A"/>
    <w:rsid w:val="007C03A3"/>
    <w:rsid w:val="007C11C7"/>
    <w:rsid w:val="007C2D9E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1FDC"/>
    <w:rsid w:val="008124E5"/>
    <w:rsid w:val="00812CBC"/>
    <w:rsid w:val="00814367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06D4"/>
    <w:rsid w:val="0085299A"/>
    <w:rsid w:val="00853328"/>
    <w:rsid w:val="00853604"/>
    <w:rsid w:val="008544ED"/>
    <w:rsid w:val="00854E54"/>
    <w:rsid w:val="00855126"/>
    <w:rsid w:val="0085534F"/>
    <w:rsid w:val="0085734C"/>
    <w:rsid w:val="008575F5"/>
    <w:rsid w:val="00863CB8"/>
    <w:rsid w:val="00870ABB"/>
    <w:rsid w:val="00872CEC"/>
    <w:rsid w:val="00875B81"/>
    <w:rsid w:val="00880A8B"/>
    <w:rsid w:val="008857DC"/>
    <w:rsid w:val="008858CD"/>
    <w:rsid w:val="00892B63"/>
    <w:rsid w:val="008A4884"/>
    <w:rsid w:val="008A4AF6"/>
    <w:rsid w:val="008A547A"/>
    <w:rsid w:val="008A5AFE"/>
    <w:rsid w:val="008A6743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6E25"/>
    <w:rsid w:val="008F7C13"/>
    <w:rsid w:val="0090707A"/>
    <w:rsid w:val="00911263"/>
    <w:rsid w:val="00911469"/>
    <w:rsid w:val="00911B3F"/>
    <w:rsid w:val="0091378C"/>
    <w:rsid w:val="00913C77"/>
    <w:rsid w:val="00913E66"/>
    <w:rsid w:val="00915BDF"/>
    <w:rsid w:val="009179D1"/>
    <w:rsid w:val="00922160"/>
    <w:rsid w:val="00930FEF"/>
    <w:rsid w:val="00933867"/>
    <w:rsid w:val="00935234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7745B"/>
    <w:rsid w:val="00981AB4"/>
    <w:rsid w:val="00983230"/>
    <w:rsid w:val="00983E9A"/>
    <w:rsid w:val="00990041"/>
    <w:rsid w:val="00993B8D"/>
    <w:rsid w:val="009959D5"/>
    <w:rsid w:val="00995F7B"/>
    <w:rsid w:val="009A12CA"/>
    <w:rsid w:val="009A55DC"/>
    <w:rsid w:val="009A61EA"/>
    <w:rsid w:val="009A765C"/>
    <w:rsid w:val="009B098D"/>
    <w:rsid w:val="009B178C"/>
    <w:rsid w:val="009B2103"/>
    <w:rsid w:val="009B2FC0"/>
    <w:rsid w:val="009B5038"/>
    <w:rsid w:val="009B6809"/>
    <w:rsid w:val="009C43C5"/>
    <w:rsid w:val="009C7237"/>
    <w:rsid w:val="009D0380"/>
    <w:rsid w:val="009D23DB"/>
    <w:rsid w:val="009D242B"/>
    <w:rsid w:val="009D7CE3"/>
    <w:rsid w:val="009E1A80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6262"/>
    <w:rsid w:val="00A27C91"/>
    <w:rsid w:val="00A301A1"/>
    <w:rsid w:val="00A33E40"/>
    <w:rsid w:val="00A356F1"/>
    <w:rsid w:val="00A362DE"/>
    <w:rsid w:val="00A3746A"/>
    <w:rsid w:val="00A37A45"/>
    <w:rsid w:val="00A410D1"/>
    <w:rsid w:val="00A4172A"/>
    <w:rsid w:val="00A51044"/>
    <w:rsid w:val="00A55924"/>
    <w:rsid w:val="00A649EC"/>
    <w:rsid w:val="00A66D43"/>
    <w:rsid w:val="00A67754"/>
    <w:rsid w:val="00A700F3"/>
    <w:rsid w:val="00A7139A"/>
    <w:rsid w:val="00A75E57"/>
    <w:rsid w:val="00A803C8"/>
    <w:rsid w:val="00A81360"/>
    <w:rsid w:val="00A83E98"/>
    <w:rsid w:val="00A84FA9"/>
    <w:rsid w:val="00A85FA5"/>
    <w:rsid w:val="00A86BB9"/>
    <w:rsid w:val="00A875D0"/>
    <w:rsid w:val="00A87E38"/>
    <w:rsid w:val="00A900F1"/>
    <w:rsid w:val="00A90549"/>
    <w:rsid w:val="00A9136F"/>
    <w:rsid w:val="00A9325C"/>
    <w:rsid w:val="00A96BBE"/>
    <w:rsid w:val="00A97FE6"/>
    <w:rsid w:val="00AA1345"/>
    <w:rsid w:val="00AA1536"/>
    <w:rsid w:val="00AA27B2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5B32"/>
    <w:rsid w:val="00AD6D2E"/>
    <w:rsid w:val="00AD7616"/>
    <w:rsid w:val="00AE3304"/>
    <w:rsid w:val="00AE34B5"/>
    <w:rsid w:val="00AE5621"/>
    <w:rsid w:val="00AE6F3F"/>
    <w:rsid w:val="00AE715F"/>
    <w:rsid w:val="00AF050A"/>
    <w:rsid w:val="00AF2DED"/>
    <w:rsid w:val="00AF2DF1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660"/>
    <w:rsid w:val="00B337DF"/>
    <w:rsid w:val="00B33D58"/>
    <w:rsid w:val="00B37C3F"/>
    <w:rsid w:val="00B431B4"/>
    <w:rsid w:val="00B46C4A"/>
    <w:rsid w:val="00B527E9"/>
    <w:rsid w:val="00B53D1E"/>
    <w:rsid w:val="00B5414D"/>
    <w:rsid w:val="00B54DB5"/>
    <w:rsid w:val="00B55789"/>
    <w:rsid w:val="00B6078D"/>
    <w:rsid w:val="00B6412D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B4B6A"/>
    <w:rsid w:val="00BB66FC"/>
    <w:rsid w:val="00BC05A3"/>
    <w:rsid w:val="00BC0FA4"/>
    <w:rsid w:val="00BC24A9"/>
    <w:rsid w:val="00BC3DC1"/>
    <w:rsid w:val="00BC4F41"/>
    <w:rsid w:val="00BD1F1D"/>
    <w:rsid w:val="00BD1F24"/>
    <w:rsid w:val="00BD20DC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2F6"/>
    <w:rsid w:val="00BF0A63"/>
    <w:rsid w:val="00BF131A"/>
    <w:rsid w:val="00BF2B50"/>
    <w:rsid w:val="00BF5BC9"/>
    <w:rsid w:val="00BF6181"/>
    <w:rsid w:val="00BF79B9"/>
    <w:rsid w:val="00C054E3"/>
    <w:rsid w:val="00C0559B"/>
    <w:rsid w:val="00C1094C"/>
    <w:rsid w:val="00C14403"/>
    <w:rsid w:val="00C2083E"/>
    <w:rsid w:val="00C22E36"/>
    <w:rsid w:val="00C22FCE"/>
    <w:rsid w:val="00C23035"/>
    <w:rsid w:val="00C237E9"/>
    <w:rsid w:val="00C23BBB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47D92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465"/>
    <w:rsid w:val="00CA7FEB"/>
    <w:rsid w:val="00CB08CD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2F97"/>
    <w:rsid w:val="00CD408D"/>
    <w:rsid w:val="00CD56BA"/>
    <w:rsid w:val="00CE0C01"/>
    <w:rsid w:val="00CE11EF"/>
    <w:rsid w:val="00CE4BFA"/>
    <w:rsid w:val="00CE5266"/>
    <w:rsid w:val="00CE5E8A"/>
    <w:rsid w:val="00CF3AA7"/>
    <w:rsid w:val="00CF3B4E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5159"/>
    <w:rsid w:val="00D2648E"/>
    <w:rsid w:val="00D3377E"/>
    <w:rsid w:val="00D342B6"/>
    <w:rsid w:val="00D3536C"/>
    <w:rsid w:val="00D35813"/>
    <w:rsid w:val="00D4335D"/>
    <w:rsid w:val="00D44006"/>
    <w:rsid w:val="00D45394"/>
    <w:rsid w:val="00D50922"/>
    <w:rsid w:val="00D51B75"/>
    <w:rsid w:val="00D530A3"/>
    <w:rsid w:val="00D53717"/>
    <w:rsid w:val="00D53C17"/>
    <w:rsid w:val="00D56A9A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956E1"/>
    <w:rsid w:val="00DA6DAA"/>
    <w:rsid w:val="00DB0E2E"/>
    <w:rsid w:val="00DB4A01"/>
    <w:rsid w:val="00DB58C4"/>
    <w:rsid w:val="00DB5AE0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3700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574DC"/>
    <w:rsid w:val="00E6068D"/>
    <w:rsid w:val="00E62120"/>
    <w:rsid w:val="00E63215"/>
    <w:rsid w:val="00E6369C"/>
    <w:rsid w:val="00E64FD9"/>
    <w:rsid w:val="00E65A24"/>
    <w:rsid w:val="00E7404E"/>
    <w:rsid w:val="00E7527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09E"/>
    <w:rsid w:val="00EA2103"/>
    <w:rsid w:val="00EA2B39"/>
    <w:rsid w:val="00EA35DE"/>
    <w:rsid w:val="00EA5DE2"/>
    <w:rsid w:val="00EB1895"/>
    <w:rsid w:val="00EB4EA3"/>
    <w:rsid w:val="00EB4FA8"/>
    <w:rsid w:val="00EB6BD9"/>
    <w:rsid w:val="00EC01C3"/>
    <w:rsid w:val="00EC1B93"/>
    <w:rsid w:val="00EC268A"/>
    <w:rsid w:val="00EC4CD6"/>
    <w:rsid w:val="00EC4F67"/>
    <w:rsid w:val="00EC56E8"/>
    <w:rsid w:val="00EC7A66"/>
    <w:rsid w:val="00ED2542"/>
    <w:rsid w:val="00ED484C"/>
    <w:rsid w:val="00EE04B9"/>
    <w:rsid w:val="00EE1DA6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47D9"/>
    <w:rsid w:val="00F15139"/>
    <w:rsid w:val="00F159EC"/>
    <w:rsid w:val="00F176D3"/>
    <w:rsid w:val="00F27EB4"/>
    <w:rsid w:val="00F3041F"/>
    <w:rsid w:val="00F31D16"/>
    <w:rsid w:val="00F322A6"/>
    <w:rsid w:val="00F37668"/>
    <w:rsid w:val="00F413A0"/>
    <w:rsid w:val="00F41969"/>
    <w:rsid w:val="00F41A0A"/>
    <w:rsid w:val="00F41B03"/>
    <w:rsid w:val="00F4291C"/>
    <w:rsid w:val="00F46717"/>
    <w:rsid w:val="00F4691A"/>
    <w:rsid w:val="00F478C4"/>
    <w:rsid w:val="00F5286B"/>
    <w:rsid w:val="00F53C43"/>
    <w:rsid w:val="00F63961"/>
    <w:rsid w:val="00F64615"/>
    <w:rsid w:val="00F71672"/>
    <w:rsid w:val="00F7324C"/>
    <w:rsid w:val="00F73607"/>
    <w:rsid w:val="00F761FE"/>
    <w:rsid w:val="00F77C0B"/>
    <w:rsid w:val="00F80266"/>
    <w:rsid w:val="00F82C74"/>
    <w:rsid w:val="00F84A6D"/>
    <w:rsid w:val="00F85C85"/>
    <w:rsid w:val="00F90E1B"/>
    <w:rsid w:val="00F914C2"/>
    <w:rsid w:val="00F925A6"/>
    <w:rsid w:val="00F929C2"/>
    <w:rsid w:val="00F958DB"/>
    <w:rsid w:val="00F97672"/>
    <w:rsid w:val="00FA00BB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0959"/>
    <w:rsid w:val="00FC1D4C"/>
    <w:rsid w:val="00FC2283"/>
    <w:rsid w:val="00FC3129"/>
    <w:rsid w:val="00FC3ACE"/>
    <w:rsid w:val="00FD3B5A"/>
    <w:rsid w:val="00FD5C0F"/>
    <w:rsid w:val="00FD5FB9"/>
    <w:rsid w:val="00FD78E0"/>
    <w:rsid w:val="00FE221D"/>
    <w:rsid w:val="00FE6993"/>
    <w:rsid w:val="00FF0CE8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E47AE"/>
  <w15:docId w15:val="{E7B98D6E-B9E1-410B-92E6-E3A5D364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8664-4F9A-4D61-B6A1-E67C62D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0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70</cp:revision>
  <cp:lastPrinted>2023-06-28T13:00:00Z</cp:lastPrinted>
  <dcterms:created xsi:type="dcterms:W3CDTF">2022-01-20T07:03:00Z</dcterms:created>
  <dcterms:modified xsi:type="dcterms:W3CDTF">2025-03-27T08:07:00Z</dcterms:modified>
</cp:coreProperties>
</file>